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C9C" w14:textId="77777777" w:rsidR="00E504F9" w:rsidRDefault="00E504F9" w:rsidP="00E504F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29D5000" w14:textId="77777777" w:rsidR="00E504F9" w:rsidRPr="007762B8" w:rsidRDefault="00E504F9" w:rsidP="00E504F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762B8">
        <w:rPr>
          <w:rFonts w:ascii="Times New Roman" w:hAnsi="Times New Roman" w:cs="Times New Roman"/>
          <w:sz w:val="24"/>
          <w:szCs w:val="24"/>
        </w:rPr>
        <w:t>иректор Полоцк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B8">
        <w:rPr>
          <w:rFonts w:ascii="Times New Roman" w:hAnsi="Times New Roman" w:cs="Times New Roman"/>
          <w:sz w:val="24"/>
          <w:szCs w:val="24"/>
        </w:rPr>
        <w:t>медицин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762B8">
        <w:rPr>
          <w:rFonts w:ascii="Times New Roman" w:hAnsi="Times New Roman" w:cs="Times New Roman"/>
          <w:sz w:val="24"/>
          <w:szCs w:val="24"/>
        </w:rPr>
        <w:t>колледжа</w:t>
      </w:r>
    </w:p>
    <w:p w14:paraId="0812D3BD" w14:textId="77777777" w:rsidR="00E504F9" w:rsidRPr="007762B8" w:rsidRDefault="00E504F9" w:rsidP="00E504F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Шевякова</w:t>
      </w:r>
      <w:proofErr w:type="spellEnd"/>
    </w:p>
    <w:p w14:paraId="5551B4ED" w14:textId="77777777" w:rsidR="00E504F9" w:rsidRPr="006A3000" w:rsidRDefault="00E504F9" w:rsidP="00E504F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7762B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7762B8"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A96DBF0" w14:textId="77777777" w:rsidR="00E504F9" w:rsidRPr="00E34036" w:rsidRDefault="00E504F9" w:rsidP="00E50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036">
        <w:rPr>
          <w:rFonts w:ascii="Times New Roman" w:hAnsi="Times New Roman" w:cs="Times New Roman"/>
          <w:b/>
          <w:sz w:val="36"/>
          <w:szCs w:val="36"/>
        </w:rPr>
        <w:t>РАСПИСАНИЕ   УЧЕБНЫХ   ЗАНЯТИЙ</w:t>
      </w:r>
    </w:p>
    <w:p w14:paraId="1E59756D" w14:textId="07401DF2" w:rsidR="00FE7C0C" w:rsidRPr="00E34036" w:rsidRDefault="00E504F9" w:rsidP="00FE7C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D461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D461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D461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D461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tbl>
      <w:tblPr>
        <w:tblStyle w:val="a3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1559"/>
        <w:gridCol w:w="2268"/>
        <w:gridCol w:w="284"/>
        <w:gridCol w:w="2126"/>
        <w:gridCol w:w="2410"/>
        <w:gridCol w:w="2410"/>
        <w:gridCol w:w="1275"/>
        <w:gridCol w:w="1276"/>
      </w:tblGrid>
      <w:tr w:rsidR="005D4610" w:rsidRPr="009A6635" w14:paraId="6985F2BC" w14:textId="77777777" w:rsidTr="00FE7C0C">
        <w:trPr>
          <w:cantSplit/>
          <w:trHeight w:val="335"/>
        </w:trPr>
        <w:tc>
          <w:tcPr>
            <w:tcW w:w="1022" w:type="dxa"/>
            <w:textDirection w:val="btLr"/>
          </w:tcPr>
          <w:p w14:paraId="53E33BA6" w14:textId="77777777" w:rsidR="005D4610" w:rsidRPr="009A6635" w:rsidRDefault="005D4610" w:rsidP="00C64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7420C0" w14:textId="77777777" w:rsidR="005D4610" w:rsidRPr="007762B8" w:rsidRDefault="005D4610" w:rsidP="00C6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звонки</w:t>
            </w:r>
          </w:p>
        </w:tc>
        <w:tc>
          <w:tcPr>
            <w:tcW w:w="4678" w:type="dxa"/>
            <w:gridSpan w:val="3"/>
          </w:tcPr>
          <w:p w14:paraId="51B9487D" w14:textId="2FB72C8B" w:rsidR="005D4610" w:rsidRPr="004D2557" w:rsidRDefault="005D4610" w:rsidP="00C6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557">
              <w:rPr>
                <w:rFonts w:ascii="Times New Roman" w:hAnsi="Times New Roman" w:cs="Times New Roman"/>
                <w:b/>
                <w:sz w:val="32"/>
                <w:szCs w:val="32"/>
              </w:rPr>
              <w:t>СД-2-1</w:t>
            </w:r>
          </w:p>
        </w:tc>
        <w:tc>
          <w:tcPr>
            <w:tcW w:w="4820" w:type="dxa"/>
            <w:gridSpan w:val="2"/>
          </w:tcPr>
          <w:p w14:paraId="64610C4C" w14:textId="2F16CCD5" w:rsidR="005D4610" w:rsidRPr="00E1767A" w:rsidRDefault="005D4610" w:rsidP="00C6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557">
              <w:rPr>
                <w:rFonts w:ascii="Times New Roman" w:hAnsi="Times New Roman" w:cs="Times New Roman"/>
                <w:b/>
                <w:sz w:val="32"/>
                <w:szCs w:val="32"/>
              </w:rPr>
              <w:t>СД-2-2</w:t>
            </w:r>
          </w:p>
        </w:tc>
        <w:tc>
          <w:tcPr>
            <w:tcW w:w="1275" w:type="dxa"/>
          </w:tcPr>
          <w:p w14:paraId="57B2DA9D" w14:textId="39C20C5D" w:rsidR="005D4610" w:rsidRPr="002B3355" w:rsidRDefault="005D4610" w:rsidP="00C6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67A">
              <w:rPr>
                <w:rFonts w:ascii="Times New Roman" w:hAnsi="Times New Roman" w:cs="Times New Roman"/>
                <w:b/>
                <w:sz w:val="32"/>
                <w:szCs w:val="32"/>
              </w:rPr>
              <w:t>3 СД</w:t>
            </w:r>
          </w:p>
        </w:tc>
        <w:tc>
          <w:tcPr>
            <w:tcW w:w="1276" w:type="dxa"/>
          </w:tcPr>
          <w:p w14:paraId="03798F95" w14:textId="77777777" w:rsidR="005D4610" w:rsidRPr="002B3355" w:rsidRDefault="005D4610" w:rsidP="00C6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355">
              <w:rPr>
                <w:rFonts w:ascii="Times New Roman" w:hAnsi="Times New Roman" w:cs="Times New Roman"/>
                <w:b/>
                <w:sz w:val="32"/>
                <w:szCs w:val="32"/>
              </w:rPr>
              <w:t>СД-3</w:t>
            </w:r>
          </w:p>
        </w:tc>
      </w:tr>
      <w:tr w:rsidR="00D14E1E" w:rsidRPr="00745135" w14:paraId="5670B3C4" w14:textId="77777777" w:rsidTr="00FE7C0C">
        <w:trPr>
          <w:trHeight w:val="443"/>
        </w:trPr>
        <w:tc>
          <w:tcPr>
            <w:tcW w:w="1022" w:type="dxa"/>
            <w:vMerge w:val="restart"/>
            <w:textDirection w:val="btLr"/>
          </w:tcPr>
          <w:p w14:paraId="52BE0B8F" w14:textId="298BD404" w:rsidR="00D14E1E" w:rsidRPr="00745135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</w:t>
            </w:r>
          </w:p>
          <w:p w14:paraId="5FCE510D" w14:textId="111E61F4" w:rsidR="00D14E1E" w:rsidRPr="00745135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45135">
              <w:rPr>
                <w:rFonts w:ascii="Times New Roman" w:hAnsi="Times New Roman" w:cs="Times New Roman"/>
                <w:b/>
              </w:rPr>
              <w:t>онедельник</w:t>
            </w:r>
          </w:p>
        </w:tc>
        <w:tc>
          <w:tcPr>
            <w:tcW w:w="1559" w:type="dxa"/>
          </w:tcPr>
          <w:p w14:paraId="09085357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30-09.15</w:t>
            </w:r>
          </w:p>
          <w:p w14:paraId="1F71EE80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9.30-10.15</w:t>
            </w:r>
          </w:p>
        </w:tc>
        <w:tc>
          <w:tcPr>
            <w:tcW w:w="4678" w:type="dxa"/>
            <w:gridSpan w:val="3"/>
          </w:tcPr>
          <w:p w14:paraId="49AE321D" w14:textId="77777777" w:rsidR="00D14E1E" w:rsidRPr="00FE7C0C" w:rsidRDefault="00D14E1E" w:rsidP="005D4610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</w:t>
            </w:r>
          </w:p>
          <w:p w14:paraId="53D60055" w14:textId="3AC55E19" w:rsidR="00D14E1E" w:rsidRPr="00FE7C0C" w:rsidRDefault="00D14E1E" w:rsidP="005D4610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) </w:t>
            </w:r>
            <w:r w:rsidRPr="00FE7C0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820" w:type="dxa"/>
            <w:gridSpan w:val="2"/>
          </w:tcPr>
          <w:p w14:paraId="46F421ED" w14:textId="77777777" w:rsidR="00D14E1E" w:rsidRPr="00FE7C0C" w:rsidRDefault="00D14E1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784A6874" w14:textId="65E0F42E" w:rsidR="00D14E1E" w:rsidRPr="00FE7C0C" w:rsidRDefault="00D14E1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5" w:type="dxa"/>
          </w:tcPr>
          <w:p w14:paraId="3D88E722" w14:textId="78D9AAE6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276" w:type="dxa"/>
          </w:tcPr>
          <w:p w14:paraId="4817DC71" w14:textId="471B16BE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/>
              </w:rPr>
              <w:t>П</w:t>
            </w:r>
          </w:p>
        </w:tc>
      </w:tr>
      <w:tr w:rsidR="00D14E1E" w:rsidRPr="00745135" w14:paraId="755F70D8" w14:textId="77777777" w:rsidTr="00FE7C0C">
        <w:trPr>
          <w:trHeight w:val="523"/>
        </w:trPr>
        <w:tc>
          <w:tcPr>
            <w:tcW w:w="1022" w:type="dxa"/>
            <w:vMerge/>
          </w:tcPr>
          <w:p w14:paraId="3CAD4271" w14:textId="77777777" w:rsidR="00D14E1E" w:rsidRPr="00745135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DDAB387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0.30-11.15</w:t>
            </w:r>
          </w:p>
          <w:p w14:paraId="2A263103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4678" w:type="dxa"/>
            <w:gridSpan w:val="3"/>
          </w:tcPr>
          <w:p w14:paraId="12EB896E" w14:textId="66166B44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C0C">
              <w:rPr>
                <w:rFonts w:ascii="Times New Roman" w:hAnsi="Times New Roman" w:cs="Times New Roman"/>
              </w:rPr>
              <w:t>История медицины (Милош В.И.)</w:t>
            </w:r>
            <w:r w:rsidRPr="00FE7C0C"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  <w:tc>
          <w:tcPr>
            <w:tcW w:w="4820" w:type="dxa"/>
            <w:gridSpan w:val="2"/>
          </w:tcPr>
          <w:p w14:paraId="6E89F195" w14:textId="77777777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6D6DEB8C" w14:textId="3D05E4EE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5" w:type="dxa"/>
          </w:tcPr>
          <w:p w14:paraId="240AB032" w14:textId="40FE1115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276" w:type="dxa"/>
          </w:tcPr>
          <w:p w14:paraId="49163E43" w14:textId="75444E50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/>
              </w:rPr>
              <w:t>Р</w:t>
            </w:r>
          </w:p>
        </w:tc>
      </w:tr>
      <w:tr w:rsidR="00D14E1E" w:rsidRPr="00745135" w14:paraId="334E4FB8" w14:textId="77777777" w:rsidTr="00FE7C0C">
        <w:trPr>
          <w:trHeight w:val="610"/>
        </w:trPr>
        <w:tc>
          <w:tcPr>
            <w:tcW w:w="1022" w:type="dxa"/>
            <w:vMerge/>
          </w:tcPr>
          <w:p w14:paraId="69790CDF" w14:textId="77777777" w:rsidR="00D14E1E" w:rsidRPr="00745135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3EFB155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2.30-13.15</w:t>
            </w:r>
          </w:p>
          <w:p w14:paraId="7D730069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4678" w:type="dxa"/>
            <w:gridSpan w:val="3"/>
          </w:tcPr>
          <w:p w14:paraId="39374B5D" w14:textId="77777777" w:rsidR="00D14E1E" w:rsidRPr="00FE7C0C" w:rsidRDefault="00D14E1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7E6F2B06" w14:textId="77777777" w:rsidR="00D14E1E" w:rsidRPr="00FE7C0C" w:rsidRDefault="00D14E1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  <w:p w14:paraId="409FB488" w14:textId="79F8D33D" w:rsidR="00D14E1E" w:rsidRPr="00FE7C0C" w:rsidRDefault="00D14E1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</w:t>
            </w:r>
            <w:r w:rsidRPr="00FE7C0C">
              <w:rPr>
                <w:rFonts w:ascii="Times New Roman" w:hAnsi="Times New Roman" w:cs="Times New Roman"/>
                <w:b/>
              </w:rPr>
              <w:t xml:space="preserve"> 44</w:t>
            </w:r>
          </w:p>
        </w:tc>
        <w:tc>
          <w:tcPr>
            <w:tcW w:w="4820" w:type="dxa"/>
            <w:gridSpan w:val="2"/>
          </w:tcPr>
          <w:p w14:paraId="71D5ADC0" w14:textId="77777777" w:rsidR="00D14E1E" w:rsidRPr="00FE7C0C" w:rsidRDefault="00D14E1E" w:rsidP="005D4610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43</w:t>
            </w:r>
          </w:p>
          <w:p w14:paraId="51BEEACC" w14:textId="77777777" w:rsidR="00D14E1E" w:rsidRPr="00FE7C0C" w:rsidRDefault="00D14E1E" w:rsidP="005D4610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642EBAE8" w14:textId="5B422B51" w:rsidR="00D14E1E" w:rsidRPr="00FE7C0C" w:rsidRDefault="00D14E1E" w:rsidP="005D4610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общ.</w:t>
            </w:r>
          </w:p>
        </w:tc>
        <w:tc>
          <w:tcPr>
            <w:tcW w:w="1275" w:type="dxa"/>
          </w:tcPr>
          <w:p w14:paraId="4B2A4BB9" w14:textId="10E0426F" w:rsidR="00D14E1E" w:rsidRPr="00FE7C0C" w:rsidRDefault="00D14E1E" w:rsidP="005D461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14:paraId="30A7E022" w14:textId="587D445A" w:rsidR="00D14E1E" w:rsidRPr="00FE7C0C" w:rsidRDefault="00D14E1E" w:rsidP="005D461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D14E1E" w:rsidRPr="00745135" w14:paraId="1A26A1E7" w14:textId="77777777" w:rsidTr="00FE7C0C">
        <w:trPr>
          <w:trHeight w:val="610"/>
        </w:trPr>
        <w:tc>
          <w:tcPr>
            <w:tcW w:w="1022" w:type="dxa"/>
            <w:vMerge/>
          </w:tcPr>
          <w:p w14:paraId="7E14EAF1" w14:textId="77777777" w:rsidR="00D14E1E" w:rsidRPr="00745135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00EFDF7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4.30-15.15</w:t>
            </w:r>
          </w:p>
          <w:p w14:paraId="03862E4B" w14:textId="76FBF9CD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4678" w:type="dxa"/>
            <w:gridSpan w:val="3"/>
          </w:tcPr>
          <w:p w14:paraId="6C123317" w14:textId="77777777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113EE136" w14:textId="77777777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  <w:p w14:paraId="553610F0" w14:textId="345295BB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</w:t>
            </w:r>
            <w:r w:rsidRPr="00FE7C0C">
              <w:rPr>
                <w:rFonts w:ascii="Times New Roman" w:hAnsi="Times New Roman" w:cs="Times New Roman"/>
                <w:b/>
              </w:rPr>
              <w:t xml:space="preserve"> 44</w:t>
            </w:r>
          </w:p>
        </w:tc>
        <w:tc>
          <w:tcPr>
            <w:tcW w:w="4820" w:type="dxa"/>
            <w:gridSpan w:val="2"/>
          </w:tcPr>
          <w:p w14:paraId="1A3DCC53" w14:textId="77777777" w:rsidR="00D14E1E" w:rsidRPr="00FE7C0C" w:rsidRDefault="00D14E1E" w:rsidP="00D14E1E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43</w:t>
            </w:r>
          </w:p>
          <w:p w14:paraId="4FD44CD1" w14:textId="77777777" w:rsidR="00D14E1E" w:rsidRPr="00FE7C0C" w:rsidRDefault="00D14E1E" w:rsidP="00D14E1E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7C6EF470" w14:textId="1E93BE67" w:rsidR="00D14E1E" w:rsidRPr="00FE7C0C" w:rsidRDefault="00D14E1E" w:rsidP="00D14E1E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  <w:bCs/>
              </w:rPr>
              <w:t>общ.</w:t>
            </w:r>
          </w:p>
        </w:tc>
        <w:tc>
          <w:tcPr>
            <w:tcW w:w="1275" w:type="dxa"/>
          </w:tcPr>
          <w:p w14:paraId="56C8D399" w14:textId="5A236063" w:rsidR="00D14E1E" w:rsidRPr="00FE7C0C" w:rsidRDefault="00D14E1E" w:rsidP="00D14E1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276" w:type="dxa"/>
          </w:tcPr>
          <w:p w14:paraId="716A680D" w14:textId="58B4231C" w:rsidR="00D14E1E" w:rsidRPr="00FE7C0C" w:rsidRDefault="00D14E1E" w:rsidP="00D14E1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C0C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D14E1E" w:rsidRPr="00745135" w14:paraId="06785A99" w14:textId="77777777" w:rsidTr="00FE7C0C">
        <w:trPr>
          <w:cantSplit/>
          <w:trHeight w:val="398"/>
        </w:trPr>
        <w:tc>
          <w:tcPr>
            <w:tcW w:w="1022" w:type="dxa"/>
            <w:vMerge/>
            <w:textDirection w:val="btLr"/>
          </w:tcPr>
          <w:p w14:paraId="4C979F49" w14:textId="77777777" w:rsidR="00D14E1E" w:rsidRDefault="00D14E1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DD93BC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6.30-17.15</w:t>
            </w:r>
          </w:p>
          <w:p w14:paraId="6FC697D9" w14:textId="25CD960A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7.25-18.10</w:t>
            </w:r>
          </w:p>
        </w:tc>
        <w:tc>
          <w:tcPr>
            <w:tcW w:w="4678" w:type="dxa"/>
            <w:gridSpan w:val="3"/>
          </w:tcPr>
          <w:p w14:paraId="7E9BFDFC" w14:textId="4C201945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</w:tcPr>
          <w:p w14:paraId="07D01127" w14:textId="3F875427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</w:t>
            </w:r>
            <w:r w:rsidRPr="00FE7C0C">
              <w:rPr>
                <w:rFonts w:ascii="Times New Roman" w:hAnsi="Times New Roman" w:cs="Times New Roman"/>
                <w:b/>
              </w:rPr>
              <w:t xml:space="preserve"> 43</w:t>
            </w:r>
          </w:p>
        </w:tc>
        <w:tc>
          <w:tcPr>
            <w:tcW w:w="1275" w:type="dxa"/>
          </w:tcPr>
          <w:p w14:paraId="3A505640" w14:textId="3A66A394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1276" w:type="dxa"/>
          </w:tcPr>
          <w:p w14:paraId="37099A7C" w14:textId="3D95A575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D14E1E" w:rsidRPr="00745135" w14:paraId="68D81AA1" w14:textId="77777777" w:rsidTr="00FE7C0C">
        <w:trPr>
          <w:cantSplit/>
          <w:trHeight w:val="286"/>
        </w:trPr>
        <w:tc>
          <w:tcPr>
            <w:tcW w:w="1022" w:type="dxa"/>
            <w:vMerge/>
            <w:textDirection w:val="btLr"/>
          </w:tcPr>
          <w:p w14:paraId="1755B6F2" w14:textId="77777777" w:rsidR="00D14E1E" w:rsidRDefault="00D14E1E" w:rsidP="00D14E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E582892" w14:textId="5771F177" w:rsidR="00D14E1E" w:rsidRPr="00FE7C0C" w:rsidRDefault="00D14E1E" w:rsidP="00FE7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8.20-20.00</w:t>
            </w:r>
          </w:p>
        </w:tc>
        <w:tc>
          <w:tcPr>
            <w:tcW w:w="4678" w:type="dxa"/>
            <w:gridSpan w:val="3"/>
          </w:tcPr>
          <w:p w14:paraId="27194DE5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</w:tcPr>
          <w:p w14:paraId="10CE1067" w14:textId="727CE406" w:rsidR="00D14E1E" w:rsidRPr="00FE7C0C" w:rsidRDefault="00D14E1E" w:rsidP="00D14E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</w:t>
            </w:r>
            <w:r w:rsidRPr="00FE7C0C">
              <w:rPr>
                <w:rFonts w:ascii="Times New Roman" w:hAnsi="Times New Roman" w:cs="Times New Roman"/>
                <w:b/>
              </w:rPr>
              <w:t xml:space="preserve"> 43</w:t>
            </w:r>
          </w:p>
        </w:tc>
        <w:tc>
          <w:tcPr>
            <w:tcW w:w="1275" w:type="dxa"/>
          </w:tcPr>
          <w:p w14:paraId="4C57FA76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6305FCD" w14:textId="77777777" w:rsidR="00D14E1E" w:rsidRPr="00FE7C0C" w:rsidRDefault="00D14E1E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4E1E" w:rsidRPr="00745135" w14:paraId="51E65810" w14:textId="77777777" w:rsidTr="00FE7C0C">
        <w:trPr>
          <w:cantSplit/>
          <w:trHeight w:val="448"/>
        </w:trPr>
        <w:tc>
          <w:tcPr>
            <w:tcW w:w="1022" w:type="dxa"/>
            <w:vMerge w:val="restart"/>
            <w:textDirection w:val="btLr"/>
          </w:tcPr>
          <w:p w14:paraId="5E5517BD" w14:textId="1373FCB7" w:rsidR="00D14E1E" w:rsidRDefault="00D14E1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</w:t>
            </w:r>
          </w:p>
          <w:p w14:paraId="017C9BF5" w14:textId="77777777" w:rsidR="00D14E1E" w:rsidRPr="00745135" w:rsidRDefault="00D14E1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14:paraId="2477C7DE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30-09.15</w:t>
            </w:r>
          </w:p>
          <w:p w14:paraId="223B5C87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9.30-10.15</w:t>
            </w:r>
          </w:p>
        </w:tc>
        <w:tc>
          <w:tcPr>
            <w:tcW w:w="4678" w:type="dxa"/>
            <w:gridSpan w:val="3"/>
          </w:tcPr>
          <w:p w14:paraId="4E2AA0E3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Час куратора</w:t>
            </w:r>
          </w:p>
          <w:p w14:paraId="5925A6A3" w14:textId="16650141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(Шевченко Е.И.) </w:t>
            </w:r>
            <w:r w:rsidRPr="00FE7C0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20" w:type="dxa"/>
            <w:gridSpan w:val="2"/>
          </w:tcPr>
          <w:p w14:paraId="585B6F81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 xml:space="preserve">Час куратора </w:t>
            </w:r>
          </w:p>
          <w:p w14:paraId="1D045F6C" w14:textId="392D6C73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(Иванова Д.А.) </w:t>
            </w:r>
            <w:r w:rsidRPr="00FE7C0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14:paraId="74FD211B" w14:textId="00ED529D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276" w:type="dxa"/>
          </w:tcPr>
          <w:p w14:paraId="2DEC00C5" w14:textId="0E9E3AC9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14E1E" w:rsidRPr="00745135" w14:paraId="494FD337" w14:textId="77777777" w:rsidTr="00FE7C0C">
        <w:trPr>
          <w:cantSplit/>
          <w:trHeight w:val="215"/>
        </w:trPr>
        <w:tc>
          <w:tcPr>
            <w:tcW w:w="1022" w:type="dxa"/>
            <w:vMerge/>
            <w:textDirection w:val="btLr"/>
          </w:tcPr>
          <w:p w14:paraId="1A8D5AD5" w14:textId="77777777" w:rsidR="00D14E1E" w:rsidRDefault="00D14E1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74AD46B" w14:textId="77777777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0.30-11.15</w:t>
            </w:r>
          </w:p>
          <w:p w14:paraId="3BE262FD" w14:textId="4CC3E835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4678" w:type="dxa"/>
            <w:gridSpan w:val="3"/>
          </w:tcPr>
          <w:p w14:paraId="71D9A81A" w14:textId="77777777" w:rsidR="00D14E1E" w:rsidRPr="00FE7C0C" w:rsidRDefault="00D14E1E" w:rsidP="005D4610">
            <w:pPr>
              <w:spacing w:after="0" w:line="240" w:lineRule="auto"/>
              <w:ind w:right="-252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История белорусской государственности</w:t>
            </w:r>
          </w:p>
          <w:p w14:paraId="24A5A73C" w14:textId="675FEE6C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(Милош В.И.) </w:t>
            </w:r>
            <w:r w:rsidRPr="00FE7C0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20" w:type="dxa"/>
            <w:gridSpan w:val="2"/>
          </w:tcPr>
          <w:p w14:paraId="223F633B" w14:textId="2F89E2AE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Фармакология (Редька Р.М.)</w:t>
            </w:r>
            <w:r w:rsidRPr="00FE7C0C">
              <w:rPr>
                <w:rFonts w:ascii="Times New Roman" w:hAnsi="Times New Roman" w:cs="Times New Roman"/>
                <w:b/>
              </w:rPr>
              <w:t xml:space="preserve"> 31</w:t>
            </w:r>
          </w:p>
        </w:tc>
        <w:tc>
          <w:tcPr>
            <w:tcW w:w="1275" w:type="dxa"/>
          </w:tcPr>
          <w:p w14:paraId="678EE5A8" w14:textId="3BC6775E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276" w:type="dxa"/>
          </w:tcPr>
          <w:p w14:paraId="700D4CFF" w14:textId="6741F893" w:rsidR="00D14E1E" w:rsidRPr="00FE7C0C" w:rsidRDefault="00D14E1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521672" w:rsidRPr="00745135" w14:paraId="17B56801" w14:textId="77777777" w:rsidTr="00FE7C0C">
        <w:trPr>
          <w:cantSplit/>
          <w:trHeight w:val="265"/>
        </w:trPr>
        <w:tc>
          <w:tcPr>
            <w:tcW w:w="1022" w:type="dxa"/>
            <w:vMerge/>
            <w:textDirection w:val="btLr"/>
          </w:tcPr>
          <w:p w14:paraId="76A01313" w14:textId="77777777" w:rsidR="00521672" w:rsidRDefault="00521672" w:rsidP="00521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7387743" w14:textId="77777777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2.30-13.15</w:t>
            </w:r>
          </w:p>
          <w:p w14:paraId="7608C93E" w14:textId="4C443CDA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2552" w:type="dxa"/>
            <w:gridSpan w:val="2"/>
          </w:tcPr>
          <w:p w14:paraId="541C21F7" w14:textId="77777777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Анатомия (1) </w:t>
            </w:r>
          </w:p>
          <w:p w14:paraId="4A1D4DC7" w14:textId="2785D3D4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26" w:type="dxa"/>
          </w:tcPr>
          <w:p w14:paraId="010DDC6B" w14:textId="77777777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2) </w:t>
            </w:r>
          </w:p>
          <w:p w14:paraId="56EA0BF8" w14:textId="556AE632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Макаренко А.Н. </w:t>
            </w:r>
          </w:p>
        </w:tc>
        <w:tc>
          <w:tcPr>
            <w:tcW w:w="4820" w:type="dxa"/>
            <w:gridSpan w:val="2"/>
          </w:tcPr>
          <w:p w14:paraId="4D8EF651" w14:textId="77777777" w:rsidR="00521672" w:rsidRPr="00FE7C0C" w:rsidRDefault="00521672" w:rsidP="00521672">
            <w:pPr>
              <w:spacing w:after="0" w:line="240" w:lineRule="auto"/>
              <w:ind w:right="-252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История белорусской государственности</w:t>
            </w:r>
          </w:p>
          <w:p w14:paraId="3379E0E0" w14:textId="6693AB91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(Милош В.И.) </w:t>
            </w:r>
            <w:r w:rsidRPr="00FE7C0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14:paraId="35DD5EDA" w14:textId="75BA9249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14:paraId="088CAC29" w14:textId="118AE06D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521672" w:rsidRPr="00745135" w14:paraId="26B4E644" w14:textId="77777777" w:rsidTr="00FE7C0C">
        <w:trPr>
          <w:cantSplit/>
          <w:trHeight w:val="282"/>
        </w:trPr>
        <w:tc>
          <w:tcPr>
            <w:tcW w:w="1022" w:type="dxa"/>
            <w:vMerge/>
            <w:textDirection w:val="btLr"/>
          </w:tcPr>
          <w:p w14:paraId="267340B7" w14:textId="77777777" w:rsidR="00521672" w:rsidRDefault="00521672" w:rsidP="00D14E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36D9997" w14:textId="77777777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4.30-15.15</w:t>
            </w:r>
          </w:p>
          <w:p w14:paraId="2E866EF1" w14:textId="5EAA1B02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552" w:type="dxa"/>
            <w:gridSpan w:val="2"/>
          </w:tcPr>
          <w:p w14:paraId="1DA644B8" w14:textId="58E2E4AC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1) </w:t>
            </w:r>
          </w:p>
          <w:p w14:paraId="765AF1CF" w14:textId="0EA710A7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Макаренко А.Н. </w:t>
            </w:r>
          </w:p>
        </w:tc>
        <w:tc>
          <w:tcPr>
            <w:tcW w:w="2126" w:type="dxa"/>
          </w:tcPr>
          <w:p w14:paraId="0DE63A31" w14:textId="77777777" w:rsidR="00521672" w:rsidRPr="00FE7C0C" w:rsidRDefault="00521672" w:rsidP="00D14E1E">
            <w:pPr>
              <w:spacing w:after="0" w:line="240" w:lineRule="auto"/>
              <w:ind w:right="-252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Анатомия (2) </w:t>
            </w:r>
          </w:p>
          <w:p w14:paraId="281977B2" w14:textId="54531CC0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20" w:type="dxa"/>
            <w:gridSpan w:val="2"/>
          </w:tcPr>
          <w:p w14:paraId="1429A452" w14:textId="77777777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5F629F7C" w14:textId="77777777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6218E358" w14:textId="7A08A0F5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3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5" w:type="dxa"/>
          </w:tcPr>
          <w:p w14:paraId="4B6F5A63" w14:textId="65B4BF39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9EB6601" w14:textId="77777777" w:rsidR="00521672" w:rsidRPr="00FE7C0C" w:rsidRDefault="00521672" w:rsidP="00D1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1672" w:rsidRPr="00745135" w14:paraId="031016B6" w14:textId="77777777" w:rsidTr="00FE7C0C">
        <w:trPr>
          <w:cantSplit/>
          <w:trHeight w:val="282"/>
        </w:trPr>
        <w:tc>
          <w:tcPr>
            <w:tcW w:w="1022" w:type="dxa"/>
            <w:vMerge/>
            <w:textDirection w:val="btLr"/>
          </w:tcPr>
          <w:p w14:paraId="2240F551" w14:textId="77777777" w:rsidR="00521672" w:rsidRDefault="00521672" w:rsidP="00521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0A715D2" w14:textId="77777777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6.30-17.15</w:t>
            </w:r>
          </w:p>
          <w:p w14:paraId="310FFB45" w14:textId="050B583E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7.25-18.10</w:t>
            </w:r>
          </w:p>
        </w:tc>
        <w:tc>
          <w:tcPr>
            <w:tcW w:w="4678" w:type="dxa"/>
            <w:gridSpan w:val="3"/>
          </w:tcPr>
          <w:p w14:paraId="01E29C72" w14:textId="77777777" w:rsidR="00521672" w:rsidRPr="00FE7C0C" w:rsidRDefault="00521672" w:rsidP="00521672">
            <w:pPr>
              <w:spacing w:after="0" w:line="240" w:lineRule="auto"/>
              <w:ind w:right="-252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естринское дело в педиатрии </w:t>
            </w:r>
          </w:p>
          <w:p w14:paraId="663F5A4B" w14:textId="6D986800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(Фролова Т.Э.)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20" w:type="dxa"/>
            <w:gridSpan w:val="2"/>
          </w:tcPr>
          <w:p w14:paraId="6C28FC88" w14:textId="77777777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7B6CCC56" w14:textId="77777777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141B0B3C" w14:textId="17E804D8" w:rsidR="00521672" w:rsidRPr="00FE7C0C" w:rsidRDefault="00521672" w:rsidP="005216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3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5" w:type="dxa"/>
          </w:tcPr>
          <w:p w14:paraId="5F0E9974" w14:textId="6FD6878C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E21D5B3" w14:textId="77777777" w:rsidR="00521672" w:rsidRPr="00FE7C0C" w:rsidRDefault="00521672" w:rsidP="0052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32E" w:rsidRPr="00745135" w14:paraId="43C2A3F4" w14:textId="77777777" w:rsidTr="00FE7C0C">
        <w:trPr>
          <w:trHeight w:val="380"/>
        </w:trPr>
        <w:tc>
          <w:tcPr>
            <w:tcW w:w="1022" w:type="dxa"/>
            <w:vMerge w:val="restart"/>
            <w:textDirection w:val="btLr"/>
          </w:tcPr>
          <w:p w14:paraId="31240819" w14:textId="1FA1B10D" w:rsidR="008A032E" w:rsidRPr="00745135" w:rsidRDefault="008A032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513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.06</w:t>
            </w:r>
          </w:p>
          <w:p w14:paraId="483E3E71" w14:textId="00EECC72" w:rsidR="008A032E" w:rsidRPr="00745135" w:rsidRDefault="008A032E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</w:tcPr>
          <w:p w14:paraId="0DB69A33" w14:textId="77777777" w:rsidR="008A032E" w:rsidRPr="00FE7C0C" w:rsidRDefault="008A032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30-09.15</w:t>
            </w:r>
          </w:p>
          <w:p w14:paraId="16EE42FB" w14:textId="31463F5D" w:rsidR="008A032E" w:rsidRPr="00FE7C0C" w:rsidRDefault="008A032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9.30-10.15</w:t>
            </w:r>
          </w:p>
        </w:tc>
        <w:tc>
          <w:tcPr>
            <w:tcW w:w="2268" w:type="dxa"/>
          </w:tcPr>
          <w:p w14:paraId="1717D4D7" w14:textId="77777777" w:rsidR="008A032E" w:rsidRPr="00FE7C0C" w:rsidRDefault="008A032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Патанатоми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(1)</w:t>
            </w:r>
          </w:p>
          <w:p w14:paraId="198F0D47" w14:textId="1E2F4932" w:rsidR="008A032E" w:rsidRPr="00FE7C0C" w:rsidRDefault="008A032E" w:rsidP="005D46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410" w:type="dxa"/>
            <w:gridSpan w:val="2"/>
          </w:tcPr>
          <w:p w14:paraId="3E94672D" w14:textId="627239A1" w:rsidR="008A032E" w:rsidRPr="00FE7C0C" w:rsidRDefault="008A032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История медицины (2) Милош В.И.</w:t>
            </w:r>
            <w:r w:rsidRPr="00FE7C0C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4820" w:type="dxa"/>
            <w:gridSpan w:val="2"/>
          </w:tcPr>
          <w:p w14:paraId="789C28CA" w14:textId="54355F2B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2170A9E5" w14:textId="5B2EBFD9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4B3AAF2B" w14:textId="6C8ABC8F" w:rsidR="008A032E" w:rsidRPr="00FE7C0C" w:rsidRDefault="008A032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55EDFF6" w14:textId="77777777" w:rsidR="008A032E" w:rsidRPr="00FE7C0C" w:rsidRDefault="008A032E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32E" w:rsidRPr="00745135" w14:paraId="084AC30A" w14:textId="77777777" w:rsidTr="00FE7C0C">
        <w:trPr>
          <w:trHeight w:val="380"/>
        </w:trPr>
        <w:tc>
          <w:tcPr>
            <w:tcW w:w="1022" w:type="dxa"/>
            <w:vMerge/>
            <w:textDirection w:val="btLr"/>
          </w:tcPr>
          <w:p w14:paraId="05389872" w14:textId="5F3FE43E" w:rsidR="008A032E" w:rsidRPr="00745135" w:rsidRDefault="008A032E" w:rsidP="008A03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E968DF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0.30-11.15</w:t>
            </w:r>
          </w:p>
          <w:p w14:paraId="2BED4A44" w14:textId="4C690210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2268" w:type="dxa"/>
          </w:tcPr>
          <w:p w14:paraId="6F0F3AE6" w14:textId="10452B02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История медицины (1) Милош В.И.</w:t>
            </w:r>
            <w:r w:rsidRPr="00FE7C0C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2410" w:type="dxa"/>
            <w:gridSpan w:val="2"/>
          </w:tcPr>
          <w:p w14:paraId="754F7E11" w14:textId="30E3ECB4" w:rsidR="008A032E" w:rsidRPr="00FE7C0C" w:rsidRDefault="008A032E" w:rsidP="004B3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Патанатоми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(2)</w:t>
            </w:r>
          </w:p>
          <w:p w14:paraId="62DF764D" w14:textId="7958069C" w:rsidR="008A032E" w:rsidRPr="00FE7C0C" w:rsidRDefault="008A032E" w:rsidP="004B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20" w:type="dxa"/>
            <w:gridSpan w:val="2"/>
          </w:tcPr>
          <w:p w14:paraId="4D56F95F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7D347DF5" w14:textId="1CA99EE9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72D9DA44" w14:textId="3335EF0B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A97454F" w14:textId="66F3D4C1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32E" w:rsidRPr="00745135" w14:paraId="56C0D9DA" w14:textId="77777777" w:rsidTr="00FE7C0C">
        <w:trPr>
          <w:trHeight w:val="380"/>
        </w:trPr>
        <w:tc>
          <w:tcPr>
            <w:tcW w:w="1022" w:type="dxa"/>
            <w:vMerge/>
            <w:textDirection w:val="btLr"/>
          </w:tcPr>
          <w:p w14:paraId="4650A159" w14:textId="77777777" w:rsidR="008A032E" w:rsidRPr="00745135" w:rsidRDefault="008A032E" w:rsidP="008A03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5936CD1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2.30-13.15</w:t>
            </w:r>
          </w:p>
          <w:p w14:paraId="1E4AC0A8" w14:textId="03C24B72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4678" w:type="dxa"/>
            <w:gridSpan w:val="3"/>
          </w:tcPr>
          <w:p w14:paraId="403A0D42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1E82165A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39A17F56" w14:textId="15F868FD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820" w:type="dxa"/>
            <w:gridSpan w:val="2"/>
          </w:tcPr>
          <w:p w14:paraId="711959B5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74935ED9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  <w:p w14:paraId="30E9CAB0" w14:textId="54AAB2D3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5" w:type="dxa"/>
          </w:tcPr>
          <w:p w14:paraId="7DD31F8E" w14:textId="61D12E4A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76E8A6A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32E" w:rsidRPr="00745135" w14:paraId="61D0C4A4" w14:textId="77777777" w:rsidTr="00FE7C0C">
        <w:trPr>
          <w:trHeight w:val="380"/>
        </w:trPr>
        <w:tc>
          <w:tcPr>
            <w:tcW w:w="1022" w:type="dxa"/>
            <w:vMerge/>
          </w:tcPr>
          <w:p w14:paraId="37291A38" w14:textId="77777777" w:rsidR="008A032E" w:rsidRPr="00745135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5E82CC8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4.30-15.15</w:t>
            </w:r>
          </w:p>
          <w:p w14:paraId="258B175A" w14:textId="670AE69F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4678" w:type="dxa"/>
            <w:gridSpan w:val="3"/>
          </w:tcPr>
          <w:p w14:paraId="570787D2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56F2654B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7EFC2ED6" w14:textId="2C24DE91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820" w:type="dxa"/>
            <w:gridSpan w:val="2"/>
          </w:tcPr>
          <w:p w14:paraId="22EB58DC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39BCAB57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  <w:p w14:paraId="026C94A6" w14:textId="16060405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5" w:type="dxa"/>
          </w:tcPr>
          <w:p w14:paraId="1D22BE92" w14:textId="14119ACE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8F59E8F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32E" w:rsidRPr="00745135" w14:paraId="3EF954D7" w14:textId="77777777" w:rsidTr="00FE7C0C">
        <w:trPr>
          <w:trHeight w:val="380"/>
        </w:trPr>
        <w:tc>
          <w:tcPr>
            <w:tcW w:w="1022" w:type="dxa"/>
            <w:vMerge/>
            <w:textDirection w:val="btLr"/>
          </w:tcPr>
          <w:p w14:paraId="78C2CA37" w14:textId="77777777" w:rsidR="008A032E" w:rsidRDefault="008A032E" w:rsidP="008A03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0BCE6F5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6.30-17.15</w:t>
            </w:r>
          </w:p>
          <w:p w14:paraId="63D48D00" w14:textId="63BF5595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7.25-18.10</w:t>
            </w:r>
          </w:p>
        </w:tc>
        <w:tc>
          <w:tcPr>
            <w:tcW w:w="4678" w:type="dxa"/>
            <w:gridSpan w:val="3"/>
          </w:tcPr>
          <w:p w14:paraId="14DCC4EE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Факультатив «Анатомия»</w:t>
            </w:r>
          </w:p>
          <w:p w14:paraId="59B300A3" w14:textId="3576309E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410" w:type="dxa"/>
          </w:tcPr>
          <w:p w14:paraId="40C2296D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16.30-17.15</w:t>
            </w:r>
          </w:p>
          <w:p w14:paraId="73BC1855" w14:textId="77777777" w:rsidR="008A032E" w:rsidRPr="00FE7C0C" w:rsidRDefault="008A032E" w:rsidP="008A03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1) </w:t>
            </w:r>
          </w:p>
          <w:p w14:paraId="432C4AA7" w14:textId="11FE57A3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Макаренко А.Н.</w:t>
            </w:r>
          </w:p>
        </w:tc>
        <w:tc>
          <w:tcPr>
            <w:tcW w:w="2410" w:type="dxa"/>
          </w:tcPr>
          <w:p w14:paraId="184D6A6F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38AF8E" w14:textId="6CF8E12A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17.25-18.10 Физкультура (2) Макаренко А.Н. </w:t>
            </w:r>
          </w:p>
        </w:tc>
        <w:tc>
          <w:tcPr>
            <w:tcW w:w="1275" w:type="dxa"/>
          </w:tcPr>
          <w:p w14:paraId="3AB3879E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466989C" w14:textId="77777777" w:rsidR="008A032E" w:rsidRPr="00FE7C0C" w:rsidRDefault="008A032E" w:rsidP="008A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741A6201" w14:textId="77777777" w:rsidTr="00FE7C0C">
        <w:trPr>
          <w:trHeight w:val="380"/>
        </w:trPr>
        <w:tc>
          <w:tcPr>
            <w:tcW w:w="1022" w:type="dxa"/>
            <w:vMerge w:val="restart"/>
            <w:textDirection w:val="btLr"/>
          </w:tcPr>
          <w:p w14:paraId="6EFBC58C" w14:textId="54C288AD" w:rsidR="00D73BD4" w:rsidRDefault="00D73BD4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</w:t>
            </w:r>
          </w:p>
          <w:p w14:paraId="664F1C31" w14:textId="054FC7D5" w:rsidR="00D73BD4" w:rsidRPr="00745135" w:rsidRDefault="00D73BD4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</w:tcPr>
          <w:p w14:paraId="2A444542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30-09.15</w:t>
            </w:r>
          </w:p>
          <w:p w14:paraId="03F97732" w14:textId="1821CE38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9.30-10.15</w:t>
            </w:r>
          </w:p>
        </w:tc>
        <w:tc>
          <w:tcPr>
            <w:tcW w:w="2268" w:type="dxa"/>
          </w:tcPr>
          <w:p w14:paraId="4766FF67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9.30-10.15</w:t>
            </w:r>
          </w:p>
          <w:p w14:paraId="0C6748C9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1) </w:t>
            </w:r>
          </w:p>
          <w:p w14:paraId="03E8335C" w14:textId="1E85C1C4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Макаренко А.Н.</w:t>
            </w:r>
          </w:p>
        </w:tc>
        <w:tc>
          <w:tcPr>
            <w:tcW w:w="2410" w:type="dxa"/>
            <w:gridSpan w:val="2"/>
          </w:tcPr>
          <w:p w14:paraId="5C65FF2E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</w:tcPr>
          <w:p w14:paraId="27F810FE" w14:textId="77777777" w:rsidR="00D73BD4" w:rsidRPr="00FE7C0C" w:rsidRDefault="00D73BD4" w:rsidP="005608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0A5DABDB" w14:textId="23743E46" w:rsidR="00D73BD4" w:rsidRPr="00FE7C0C" w:rsidRDefault="00D73BD4" w:rsidP="005608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и МТ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6E559E6A" w14:textId="1A8F668B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5AB34ED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5B515848" w14:textId="77777777" w:rsidTr="00FE7C0C">
        <w:trPr>
          <w:trHeight w:val="380"/>
        </w:trPr>
        <w:tc>
          <w:tcPr>
            <w:tcW w:w="1022" w:type="dxa"/>
            <w:vMerge/>
          </w:tcPr>
          <w:p w14:paraId="481D4E03" w14:textId="77777777" w:rsidR="00D73BD4" w:rsidRPr="00745135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34904EC" w14:textId="77777777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0.30-11.15</w:t>
            </w:r>
          </w:p>
          <w:p w14:paraId="2746A63A" w14:textId="534EB982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4678" w:type="dxa"/>
            <w:gridSpan w:val="3"/>
          </w:tcPr>
          <w:p w14:paraId="0C3C7CFA" w14:textId="77777777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Патанатомия</w:t>
            </w:r>
            <w:proofErr w:type="spellEnd"/>
          </w:p>
          <w:p w14:paraId="7CD9AD5C" w14:textId="03270D79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(Игнатович Е.Н.)</w:t>
            </w:r>
            <w:r w:rsidRPr="00FE7C0C">
              <w:rPr>
                <w:rFonts w:ascii="Times New Roman" w:hAnsi="Times New Roman" w:cs="Times New Roman"/>
                <w:b/>
              </w:rPr>
              <w:t xml:space="preserve"> 33</w:t>
            </w:r>
          </w:p>
        </w:tc>
        <w:tc>
          <w:tcPr>
            <w:tcW w:w="4820" w:type="dxa"/>
            <w:gridSpan w:val="2"/>
          </w:tcPr>
          <w:p w14:paraId="338C8116" w14:textId="77777777" w:rsidR="00D73BD4" w:rsidRPr="00FE7C0C" w:rsidRDefault="00D73BD4" w:rsidP="005608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1E9262C0" w14:textId="3040FDF6" w:rsidR="00D73BD4" w:rsidRPr="00FE7C0C" w:rsidRDefault="00D73BD4" w:rsidP="005608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и МТ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64F2193D" w14:textId="4696B45E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6BF133A" w14:textId="77777777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382E00A8" w14:textId="77777777" w:rsidTr="00FE7C0C">
        <w:trPr>
          <w:trHeight w:val="380"/>
        </w:trPr>
        <w:tc>
          <w:tcPr>
            <w:tcW w:w="1022" w:type="dxa"/>
            <w:vMerge/>
          </w:tcPr>
          <w:p w14:paraId="5946011A" w14:textId="77777777" w:rsidR="00D73BD4" w:rsidRPr="00745135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0CB5E3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2.30-13.15</w:t>
            </w:r>
          </w:p>
          <w:p w14:paraId="6DA520ED" w14:textId="0DAA73B3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4678" w:type="dxa"/>
            <w:gridSpan w:val="3"/>
          </w:tcPr>
          <w:p w14:paraId="0C199F77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  <w:p w14:paraId="3D803D7B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3E1AF17E" w14:textId="2000D569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410" w:type="dxa"/>
          </w:tcPr>
          <w:p w14:paraId="310986B0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1) </w:t>
            </w:r>
          </w:p>
          <w:p w14:paraId="01263DAD" w14:textId="5580C9F4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Макаренко А.Н.</w:t>
            </w:r>
          </w:p>
        </w:tc>
        <w:tc>
          <w:tcPr>
            <w:tcW w:w="2410" w:type="dxa"/>
          </w:tcPr>
          <w:p w14:paraId="7F012A68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Патанатоми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(2)</w:t>
            </w:r>
          </w:p>
          <w:p w14:paraId="55ACC3FA" w14:textId="6AC4DB6E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5" w:type="dxa"/>
          </w:tcPr>
          <w:p w14:paraId="3318CE0C" w14:textId="70E3291A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9A55EAD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28DC9763" w14:textId="77777777" w:rsidTr="00FE7C0C">
        <w:trPr>
          <w:trHeight w:val="380"/>
        </w:trPr>
        <w:tc>
          <w:tcPr>
            <w:tcW w:w="1022" w:type="dxa"/>
            <w:vMerge/>
          </w:tcPr>
          <w:p w14:paraId="12FE81C6" w14:textId="77777777" w:rsidR="00D73BD4" w:rsidRPr="00745135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C92C8A2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4.30-15.15</w:t>
            </w:r>
          </w:p>
          <w:p w14:paraId="48C55069" w14:textId="2627E265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4678" w:type="dxa"/>
            <w:gridSpan w:val="3"/>
          </w:tcPr>
          <w:p w14:paraId="485AF717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  <w:p w14:paraId="64C60026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2) Козлова Т.С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22369890" w14:textId="1B00A6FF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410" w:type="dxa"/>
          </w:tcPr>
          <w:p w14:paraId="060B957C" w14:textId="2441A428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Патанатоми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(1)</w:t>
            </w:r>
          </w:p>
          <w:p w14:paraId="73884FC4" w14:textId="05727A9C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 Игнатович Е.Н.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410" w:type="dxa"/>
          </w:tcPr>
          <w:p w14:paraId="18C22072" w14:textId="14079DA4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изкультура (2) </w:t>
            </w:r>
          </w:p>
          <w:p w14:paraId="458126AF" w14:textId="6A6367B0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Макаренко А.Н.</w:t>
            </w:r>
          </w:p>
        </w:tc>
        <w:tc>
          <w:tcPr>
            <w:tcW w:w="1275" w:type="dxa"/>
          </w:tcPr>
          <w:p w14:paraId="4F691720" w14:textId="5FE73FA2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DA90975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39986722" w14:textId="77777777" w:rsidTr="00FE7C0C">
        <w:trPr>
          <w:trHeight w:val="380"/>
        </w:trPr>
        <w:tc>
          <w:tcPr>
            <w:tcW w:w="1022" w:type="dxa"/>
            <w:vMerge/>
          </w:tcPr>
          <w:p w14:paraId="5E4F0FD4" w14:textId="77777777" w:rsidR="00D73BD4" w:rsidRPr="00745135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836AB3" w14:textId="77777777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6.30-17.15</w:t>
            </w:r>
          </w:p>
          <w:p w14:paraId="1A1F2963" w14:textId="0987399D" w:rsidR="00D73BD4" w:rsidRPr="00FE7C0C" w:rsidRDefault="00D73BD4" w:rsidP="0056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7.20-18.10</w:t>
            </w:r>
          </w:p>
        </w:tc>
        <w:tc>
          <w:tcPr>
            <w:tcW w:w="2268" w:type="dxa"/>
          </w:tcPr>
          <w:p w14:paraId="242B227E" w14:textId="03133B6A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029E073B" w14:textId="77777777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16.30-17.15</w:t>
            </w:r>
          </w:p>
          <w:p w14:paraId="21830B71" w14:textId="707CE65A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>Физкультура (2) Макаренко А.Н.</w:t>
            </w:r>
          </w:p>
        </w:tc>
        <w:tc>
          <w:tcPr>
            <w:tcW w:w="4820" w:type="dxa"/>
            <w:gridSpan w:val="2"/>
          </w:tcPr>
          <w:p w14:paraId="085C4ACA" w14:textId="4E08C95E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4609295B" w14:textId="06B5D295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884615F" w14:textId="77777777" w:rsidR="00D73BD4" w:rsidRPr="00FE7C0C" w:rsidRDefault="00D73BD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BD4" w:rsidRPr="00745135" w14:paraId="1E17131B" w14:textId="77777777" w:rsidTr="00FE7C0C">
        <w:trPr>
          <w:trHeight w:val="202"/>
        </w:trPr>
        <w:tc>
          <w:tcPr>
            <w:tcW w:w="1022" w:type="dxa"/>
            <w:vMerge/>
          </w:tcPr>
          <w:p w14:paraId="5EE6375A" w14:textId="77777777" w:rsidR="00D73BD4" w:rsidRPr="00745135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0E653B5" w14:textId="088F863D" w:rsidR="00D73BD4" w:rsidRPr="00FE7C0C" w:rsidRDefault="00D73BD4" w:rsidP="00FE7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8.20-20.00</w:t>
            </w:r>
          </w:p>
        </w:tc>
        <w:tc>
          <w:tcPr>
            <w:tcW w:w="4678" w:type="dxa"/>
            <w:gridSpan w:val="3"/>
          </w:tcPr>
          <w:p w14:paraId="550DB545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gridSpan w:val="2"/>
          </w:tcPr>
          <w:p w14:paraId="09EFF129" w14:textId="215AD776" w:rsidR="00D73BD4" w:rsidRPr="00FE7C0C" w:rsidRDefault="00D73BD4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5503643F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E29A11F" w14:textId="77777777" w:rsidR="00D73BD4" w:rsidRPr="00FE7C0C" w:rsidRDefault="00D73BD4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36" w:rsidRPr="00745135" w14:paraId="74905906" w14:textId="77777777" w:rsidTr="00FE7C0C">
        <w:trPr>
          <w:trHeight w:val="380"/>
        </w:trPr>
        <w:tc>
          <w:tcPr>
            <w:tcW w:w="1022" w:type="dxa"/>
            <w:vMerge w:val="restart"/>
            <w:textDirection w:val="btLr"/>
          </w:tcPr>
          <w:p w14:paraId="4513AEDF" w14:textId="3F5FB1E6" w:rsidR="00E26F36" w:rsidRDefault="00E26F36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6</w:t>
            </w:r>
          </w:p>
          <w:p w14:paraId="004E5E88" w14:textId="2CA28CAC" w:rsidR="00E26F36" w:rsidRPr="00745135" w:rsidRDefault="00E26F36" w:rsidP="005D4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1559" w:type="dxa"/>
          </w:tcPr>
          <w:p w14:paraId="4E4E09F9" w14:textId="77777777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30-09.15</w:t>
            </w:r>
          </w:p>
          <w:p w14:paraId="598D4585" w14:textId="22E18494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9.30-10.15</w:t>
            </w:r>
          </w:p>
        </w:tc>
        <w:tc>
          <w:tcPr>
            <w:tcW w:w="4678" w:type="dxa"/>
            <w:gridSpan w:val="3"/>
          </w:tcPr>
          <w:p w14:paraId="2E0DDD7F" w14:textId="77777777" w:rsidR="00E26F36" w:rsidRPr="00FE7C0C" w:rsidRDefault="00E26F36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/>
              </w:rPr>
              <w:t>8.00</w:t>
            </w:r>
            <w:r w:rsidRPr="00FE7C0C">
              <w:rPr>
                <w:rFonts w:ascii="Times New Roman" w:hAnsi="Times New Roman" w:cs="Times New Roman"/>
                <w:bCs/>
              </w:rPr>
              <w:t xml:space="preserve"> 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Железов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Л.Н.  </w:t>
            </w:r>
            <w:r w:rsidRPr="00FE7C0C">
              <w:rPr>
                <w:rFonts w:ascii="Times New Roman" w:hAnsi="Times New Roman" w:cs="Times New Roman"/>
                <w:b/>
              </w:rPr>
              <w:t>общ.</w:t>
            </w:r>
          </w:p>
          <w:p w14:paraId="1BD5CDF4" w14:textId="77777777" w:rsidR="00E26F36" w:rsidRPr="00FE7C0C" w:rsidRDefault="00E26F36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  <w:p w14:paraId="23D5F176" w14:textId="7247BCC2" w:rsidR="00E26F36" w:rsidRPr="00FE7C0C" w:rsidRDefault="00E26F36" w:rsidP="00D73B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820" w:type="dxa"/>
            <w:gridSpan w:val="2"/>
          </w:tcPr>
          <w:p w14:paraId="5F2D6158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18F8C021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452D6A86" w14:textId="4E5503D9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3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5" w:type="dxa"/>
          </w:tcPr>
          <w:p w14:paraId="6E9930C2" w14:textId="57ADE4BF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5F0739F" w14:textId="77777777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36" w:rsidRPr="00745135" w14:paraId="4B96DCF7" w14:textId="77777777" w:rsidTr="00FE7C0C">
        <w:trPr>
          <w:trHeight w:val="380"/>
        </w:trPr>
        <w:tc>
          <w:tcPr>
            <w:tcW w:w="1022" w:type="dxa"/>
            <w:vMerge/>
          </w:tcPr>
          <w:p w14:paraId="4CB0E2B9" w14:textId="77777777" w:rsidR="00E26F36" w:rsidRPr="00745135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82E1F6A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0.30-11.15</w:t>
            </w:r>
          </w:p>
          <w:p w14:paraId="38F6A494" w14:textId="3C77ED24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4678" w:type="dxa"/>
            <w:gridSpan w:val="3"/>
          </w:tcPr>
          <w:p w14:paraId="74206BC4" w14:textId="0C78E708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/>
              </w:rPr>
              <w:t>9.50</w:t>
            </w:r>
            <w:r w:rsidRPr="00FE7C0C">
              <w:rPr>
                <w:rFonts w:ascii="Times New Roman" w:hAnsi="Times New Roman" w:cs="Times New Roman"/>
                <w:bCs/>
              </w:rPr>
              <w:t xml:space="preserve"> 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Железов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Л.Н.  </w:t>
            </w:r>
            <w:r w:rsidRPr="00FE7C0C">
              <w:rPr>
                <w:rFonts w:ascii="Times New Roman" w:hAnsi="Times New Roman" w:cs="Times New Roman"/>
                <w:b/>
              </w:rPr>
              <w:t>общ.</w:t>
            </w:r>
          </w:p>
          <w:p w14:paraId="1AD33E1C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Ретинская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Е.С. </w:t>
            </w:r>
            <w:r w:rsidRPr="00FE7C0C">
              <w:rPr>
                <w:rFonts w:ascii="Times New Roman" w:hAnsi="Times New Roman" w:cs="Times New Roman"/>
                <w:b/>
              </w:rPr>
              <w:t>44</w:t>
            </w:r>
          </w:p>
          <w:p w14:paraId="5E152370" w14:textId="35026E0C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820" w:type="dxa"/>
            <w:gridSpan w:val="2"/>
          </w:tcPr>
          <w:p w14:paraId="62690F53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1) Фролова Т.Э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737DBEB6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терапии (2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  <w:p w14:paraId="463BBCAA" w14:textId="3A0A4AF9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3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5" w:type="dxa"/>
          </w:tcPr>
          <w:p w14:paraId="3BD858CC" w14:textId="7A5C692C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5D370AF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36" w:rsidRPr="00745135" w14:paraId="03D16EED" w14:textId="77777777" w:rsidTr="00FE7C0C">
        <w:trPr>
          <w:trHeight w:val="380"/>
        </w:trPr>
        <w:tc>
          <w:tcPr>
            <w:tcW w:w="1022" w:type="dxa"/>
            <w:vMerge/>
          </w:tcPr>
          <w:p w14:paraId="0037B1AE" w14:textId="77777777" w:rsidR="00E26F36" w:rsidRPr="00745135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FA90683" w14:textId="77777777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2.30-13.15</w:t>
            </w:r>
          </w:p>
          <w:p w14:paraId="73A80DB1" w14:textId="126BC501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4678" w:type="dxa"/>
            <w:gridSpan w:val="3"/>
          </w:tcPr>
          <w:p w14:paraId="12827116" w14:textId="77777777" w:rsidR="00E26F36" w:rsidRPr="00FE7C0C" w:rsidRDefault="00E26F36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История белорусской государственности </w:t>
            </w:r>
          </w:p>
          <w:p w14:paraId="75685349" w14:textId="5E698E3C" w:rsidR="00E26F36" w:rsidRPr="00FE7C0C" w:rsidRDefault="00E26F36" w:rsidP="00D7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>(Милош В.И.)</w:t>
            </w:r>
            <w:r w:rsidRPr="00FE7C0C">
              <w:rPr>
                <w:rFonts w:ascii="Times New Roman" w:hAnsi="Times New Roman" w:cs="Times New Roman"/>
                <w:b/>
              </w:rPr>
              <w:t xml:space="preserve"> 31</w:t>
            </w:r>
          </w:p>
        </w:tc>
        <w:tc>
          <w:tcPr>
            <w:tcW w:w="4820" w:type="dxa"/>
            <w:gridSpan w:val="2"/>
          </w:tcPr>
          <w:p w14:paraId="7CED03C7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08541419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284BA254" w14:textId="641DB0DF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1D044EE0" w14:textId="7CC18D03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952AD5C" w14:textId="77777777" w:rsidR="00E26F36" w:rsidRPr="00FE7C0C" w:rsidRDefault="00E26F36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36" w:rsidRPr="00745135" w14:paraId="3F1DB68A" w14:textId="77777777" w:rsidTr="00FE7C0C">
        <w:trPr>
          <w:trHeight w:val="380"/>
        </w:trPr>
        <w:tc>
          <w:tcPr>
            <w:tcW w:w="1022" w:type="dxa"/>
            <w:vMerge/>
          </w:tcPr>
          <w:p w14:paraId="7555AA8B" w14:textId="77777777" w:rsidR="00E26F36" w:rsidRPr="00745135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5D63423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4.30-15.15</w:t>
            </w:r>
          </w:p>
          <w:p w14:paraId="727C9CD7" w14:textId="559AF1B0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4678" w:type="dxa"/>
            <w:gridSpan w:val="3"/>
          </w:tcPr>
          <w:p w14:paraId="1E5DCBFA" w14:textId="5065B0BA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Анатомия (Игнатович Е.Н.) </w:t>
            </w:r>
            <w:r w:rsidRPr="00FE7C0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20" w:type="dxa"/>
            <w:gridSpan w:val="2"/>
          </w:tcPr>
          <w:p w14:paraId="158128B6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 </w:t>
            </w:r>
            <w:r w:rsidRPr="00FE7C0C">
              <w:rPr>
                <w:rFonts w:ascii="Times New Roman" w:hAnsi="Times New Roman" w:cs="Times New Roman"/>
                <w:b/>
              </w:rPr>
              <w:t>45</w:t>
            </w:r>
          </w:p>
          <w:p w14:paraId="17037828" w14:textId="77777777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педиатрии (2) Двоенко В.Л. </w:t>
            </w:r>
            <w:r w:rsidRPr="00FE7C0C">
              <w:rPr>
                <w:rFonts w:ascii="Times New Roman" w:hAnsi="Times New Roman" w:cs="Times New Roman"/>
                <w:b/>
              </w:rPr>
              <w:t>42</w:t>
            </w:r>
          </w:p>
          <w:p w14:paraId="0FD7EF0C" w14:textId="7B25462F" w:rsidR="00E26F36" w:rsidRPr="00FE7C0C" w:rsidRDefault="00E26F36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3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Топырик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А.Г. </w:t>
            </w:r>
            <w:r w:rsidRPr="00FE7C0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5" w:type="dxa"/>
          </w:tcPr>
          <w:p w14:paraId="41A51230" w14:textId="789F3C44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4B782B1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36" w:rsidRPr="00745135" w14:paraId="5E18026D" w14:textId="77777777" w:rsidTr="00FE7C0C">
        <w:trPr>
          <w:trHeight w:val="137"/>
        </w:trPr>
        <w:tc>
          <w:tcPr>
            <w:tcW w:w="1022" w:type="dxa"/>
            <w:vMerge/>
          </w:tcPr>
          <w:p w14:paraId="1D1CAD67" w14:textId="77777777" w:rsidR="00E26F36" w:rsidRPr="00745135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034F825" w14:textId="454255FC" w:rsidR="00E26F36" w:rsidRPr="00FE7C0C" w:rsidRDefault="00FE7C0C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16.30-18.10</w:t>
            </w:r>
          </w:p>
        </w:tc>
        <w:tc>
          <w:tcPr>
            <w:tcW w:w="4678" w:type="dxa"/>
            <w:gridSpan w:val="3"/>
          </w:tcPr>
          <w:p w14:paraId="3B209855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gridSpan w:val="2"/>
          </w:tcPr>
          <w:p w14:paraId="6C80B624" w14:textId="75196CC3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Факультатив (Козлова Т.С.) </w:t>
            </w:r>
            <w:r w:rsidRPr="00FE7C0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5" w:type="dxa"/>
          </w:tcPr>
          <w:p w14:paraId="20D864F0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8A5075B" w14:textId="77777777" w:rsidR="00E26F36" w:rsidRPr="00FE7C0C" w:rsidRDefault="00E26F36" w:rsidP="00E26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60E4" w:rsidRPr="00745135" w14:paraId="31640C2A" w14:textId="77777777" w:rsidTr="006F60E4">
        <w:trPr>
          <w:trHeight w:val="380"/>
        </w:trPr>
        <w:tc>
          <w:tcPr>
            <w:tcW w:w="1022" w:type="dxa"/>
            <w:vMerge w:val="restart"/>
            <w:textDirection w:val="btLr"/>
          </w:tcPr>
          <w:p w14:paraId="1CDEBFD0" w14:textId="77777777" w:rsidR="006F60E4" w:rsidRDefault="006F60E4" w:rsidP="006F60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</w:t>
            </w:r>
          </w:p>
          <w:p w14:paraId="2713DDDC" w14:textId="1E6E51E7" w:rsidR="006F60E4" w:rsidRPr="00745135" w:rsidRDefault="006F60E4" w:rsidP="006F60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59" w:type="dxa"/>
          </w:tcPr>
          <w:p w14:paraId="42413208" w14:textId="77777777" w:rsidR="006F60E4" w:rsidRDefault="006F60E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/>
              </w:rPr>
              <w:t>08.00-</w:t>
            </w:r>
            <w:r>
              <w:rPr>
                <w:rFonts w:ascii="Times New Roman" w:hAnsi="Times New Roman" w:cs="Times New Roman"/>
                <w:b/>
              </w:rPr>
              <w:t>08.45</w:t>
            </w:r>
          </w:p>
          <w:p w14:paraId="40331810" w14:textId="0ED14FFD" w:rsidR="006F60E4" w:rsidRPr="00FE7C0C" w:rsidRDefault="006F60E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50-09.40</w:t>
            </w:r>
          </w:p>
        </w:tc>
        <w:tc>
          <w:tcPr>
            <w:tcW w:w="4678" w:type="dxa"/>
            <w:gridSpan w:val="3"/>
          </w:tcPr>
          <w:p w14:paraId="032F012C" w14:textId="77777777" w:rsidR="006F60E4" w:rsidRPr="00FE7C0C" w:rsidRDefault="006F60E4" w:rsidP="00E26F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gridSpan w:val="2"/>
          </w:tcPr>
          <w:p w14:paraId="4012D21D" w14:textId="1A875F84" w:rsidR="006F60E4" w:rsidRPr="00FE7C0C" w:rsidRDefault="006F60E4" w:rsidP="00E26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</w:t>
            </w:r>
            <w:r w:rsidRPr="00FE7C0C">
              <w:rPr>
                <w:rFonts w:ascii="Times New Roman" w:hAnsi="Times New Roman" w:cs="Times New Roman"/>
                <w:b/>
              </w:rPr>
              <w:t xml:space="preserve"> 45</w:t>
            </w:r>
          </w:p>
        </w:tc>
        <w:tc>
          <w:tcPr>
            <w:tcW w:w="1275" w:type="dxa"/>
          </w:tcPr>
          <w:p w14:paraId="2D136A9E" w14:textId="77777777" w:rsidR="006F60E4" w:rsidRPr="00FE7C0C" w:rsidRDefault="006F60E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CEDFF32" w14:textId="77777777" w:rsidR="006F60E4" w:rsidRPr="00FE7C0C" w:rsidRDefault="006F60E4" w:rsidP="005D4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60E4" w:rsidRPr="00745135" w14:paraId="4D1E01B0" w14:textId="77777777" w:rsidTr="00FE7C0C">
        <w:trPr>
          <w:trHeight w:val="380"/>
        </w:trPr>
        <w:tc>
          <w:tcPr>
            <w:tcW w:w="1022" w:type="dxa"/>
            <w:vMerge/>
          </w:tcPr>
          <w:p w14:paraId="321D9F04" w14:textId="77777777" w:rsidR="006F60E4" w:rsidRDefault="006F60E4" w:rsidP="006F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C746E88" w14:textId="77777777" w:rsidR="006F60E4" w:rsidRDefault="006F60E4" w:rsidP="006F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50-10.35</w:t>
            </w:r>
          </w:p>
          <w:p w14:paraId="356A1D44" w14:textId="5686038F" w:rsidR="006F60E4" w:rsidRPr="00FE7C0C" w:rsidRDefault="006F60E4" w:rsidP="006F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30</w:t>
            </w:r>
          </w:p>
        </w:tc>
        <w:tc>
          <w:tcPr>
            <w:tcW w:w="4678" w:type="dxa"/>
            <w:gridSpan w:val="3"/>
          </w:tcPr>
          <w:p w14:paraId="42F1981D" w14:textId="77777777" w:rsidR="006F60E4" w:rsidRPr="00FE7C0C" w:rsidRDefault="006F60E4" w:rsidP="006F6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gridSpan w:val="2"/>
          </w:tcPr>
          <w:p w14:paraId="49656547" w14:textId="50AD6DD5" w:rsidR="006F60E4" w:rsidRPr="00FE7C0C" w:rsidRDefault="006F60E4" w:rsidP="006F6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7C0C">
              <w:rPr>
                <w:rFonts w:ascii="Times New Roman" w:hAnsi="Times New Roman" w:cs="Times New Roman"/>
                <w:bCs/>
              </w:rPr>
              <w:t xml:space="preserve">СД в хирургии (1) </w:t>
            </w:r>
            <w:proofErr w:type="spellStart"/>
            <w:r w:rsidRPr="00FE7C0C">
              <w:rPr>
                <w:rFonts w:ascii="Times New Roman" w:hAnsi="Times New Roman" w:cs="Times New Roman"/>
                <w:bCs/>
              </w:rPr>
              <w:t>Астановка</w:t>
            </w:r>
            <w:proofErr w:type="spellEnd"/>
            <w:r w:rsidRPr="00FE7C0C">
              <w:rPr>
                <w:rFonts w:ascii="Times New Roman" w:hAnsi="Times New Roman" w:cs="Times New Roman"/>
                <w:bCs/>
              </w:rPr>
              <w:t xml:space="preserve"> М.А.</w:t>
            </w:r>
            <w:r w:rsidRPr="00FE7C0C">
              <w:rPr>
                <w:rFonts w:ascii="Times New Roman" w:hAnsi="Times New Roman" w:cs="Times New Roman"/>
                <w:b/>
              </w:rPr>
              <w:t xml:space="preserve"> 45</w:t>
            </w:r>
          </w:p>
        </w:tc>
        <w:tc>
          <w:tcPr>
            <w:tcW w:w="1275" w:type="dxa"/>
          </w:tcPr>
          <w:p w14:paraId="51EB3F57" w14:textId="77777777" w:rsidR="006F60E4" w:rsidRPr="00FE7C0C" w:rsidRDefault="006F60E4" w:rsidP="006F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8E9D1AF" w14:textId="77777777" w:rsidR="006F60E4" w:rsidRPr="00FE7C0C" w:rsidRDefault="006F60E4" w:rsidP="006F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F9DA7F" w14:textId="77777777" w:rsidR="00FE7C0C" w:rsidRDefault="00FE7C0C" w:rsidP="00E504F9">
      <w:pPr>
        <w:rPr>
          <w:rFonts w:ascii="Times New Roman" w:hAnsi="Times New Roman" w:cs="Times New Roman"/>
          <w:sz w:val="28"/>
          <w:szCs w:val="28"/>
        </w:rPr>
      </w:pPr>
    </w:p>
    <w:p w14:paraId="30954B21" w14:textId="11B06AB2" w:rsidR="00E504F9" w:rsidRPr="00313117" w:rsidRDefault="00E504F9" w:rsidP="00E504F9">
      <w:pPr>
        <w:rPr>
          <w:rFonts w:ascii="Times New Roman" w:hAnsi="Times New Roman" w:cs="Times New Roman"/>
          <w:sz w:val="28"/>
          <w:szCs w:val="28"/>
        </w:rPr>
      </w:pPr>
      <w:r w:rsidRPr="00313117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В.Ференец</w:t>
      </w:r>
      <w:proofErr w:type="spellEnd"/>
    </w:p>
    <w:sectPr w:rsidR="00E504F9" w:rsidRPr="00313117" w:rsidSect="00FE7C0C">
      <w:pgSz w:w="15840" w:h="12240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F9"/>
    <w:rsid w:val="00047570"/>
    <w:rsid w:val="002A7F86"/>
    <w:rsid w:val="00345B4C"/>
    <w:rsid w:val="003F75C7"/>
    <w:rsid w:val="004B314C"/>
    <w:rsid w:val="00521672"/>
    <w:rsid w:val="0056080B"/>
    <w:rsid w:val="0056175D"/>
    <w:rsid w:val="005D4610"/>
    <w:rsid w:val="005F3F61"/>
    <w:rsid w:val="006372D0"/>
    <w:rsid w:val="006522FA"/>
    <w:rsid w:val="006F60E4"/>
    <w:rsid w:val="007A4377"/>
    <w:rsid w:val="008A032E"/>
    <w:rsid w:val="008C11AC"/>
    <w:rsid w:val="00910E9A"/>
    <w:rsid w:val="00C96226"/>
    <w:rsid w:val="00D14E1E"/>
    <w:rsid w:val="00D73BD4"/>
    <w:rsid w:val="00DF352A"/>
    <w:rsid w:val="00E26F36"/>
    <w:rsid w:val="00E504F9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6D2B"/>
  <w15:chartTrackingRefBased/>
  <w15:docId w15:val="{8FF2FB93-CB80-4688-B332-8D35C7B8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F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4F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B877-873F-4D17-BA4A-42EF1EB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3</cp:revision>
  <cp:lastPrinted>2026-05-26T05:43:00Z</cp:lastPrinted>
  <dcterms:created xsi:type="dcterms:W3CDTF">2026-05-21T09:36:00Z</dcterms:created>
  <dcterms:modified xsi:type="dcterms:W3CDTF">2026-05-26T05:44:00Z</dcterms:modified>
</cp:coreProperties>
</file>